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Start w:id="1" w:name="_Hlk78370693"/>
      <w:bookmarkEnd w:id="0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1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8B9" w:rsidRDefault="009908B9" w:rsidP="0013364C">
      <w:r>
        <w:separator/>
      </w:r>
    </w:p>
  </w:endnote>
  <w:endnote w:type="continuationSeparator" w:id="0">
    <w:p w:rsidR="009908B9" w:rsidRDefault="009908B9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6D17D6">
      <w:rPr>
        <w:rFonts w:asciiTheme="minorHAnsi" w:hAnsiTheme="minorHAnsi" w:cstheme="minorHAnsi"/>
        <w:sz w:val="16"/>
        <w:szCs w:val="16"/>
      </w:rPr>
      <w:t>2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6D17D6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 w:rsidR="006D17D6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2"/>
    <w:bookmarkEnd w:id="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8B9" w:rsidRDefault="009908B9" w:rsidP="0013364C">
      <w:r>
        <w:separator/>
      </w:r>
    </w:p>
  </w:footnote>
  <w:footnote w:type="continuationSeparator" w:id="0">
    <w:p w:rsidR="009908B9" w:rsidRDefault="009908B9" w:rsidP="0013364C">
      <w:r>
        <w:continuationSeparator/>
      </w:r>
    </w:p>
  </w:footnote>
  <w:footnote w:id="1">
    <w:p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3">
    <w:p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35CB0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467D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08B9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056DC"/>
    <w:rsid w:val="00E12FC7"/>
    <w:rsid w:val="00E405B2"/>
    <w:rsid w:val="00E5016C"/>
    <w:rsid w:val="00E52604"/>
    <w:rsid w:val="00E86E0B"/>
    <w:rsid w:val="00E95267"/>
    <w:rsid w:val="00EC408F"/>
    <w:rsid w:val="00EE3BC1"/>
    <w:rsid w:val="00F26985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04D4A-1227-4ABC-90FC-A7D87F5B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cp:lastPrinted>2021-08-17T10:21:00Z</cp:lastPrinted>
  <dcterms:created xsi:type="dcterms:W3CDTF">2021-11-29T12:45:00Z</dcterms:created>
  <dcterms:modified xsi:type="dcterms:W3CDTF">2021-11-29T12:45:00Z</dcterms:modified>
</cp:coreProperties>
</file>